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946B" w14:textId="70B7AD60" w:rsidR="00DD32D9" w:rsidRPr="00DD32D9" w:rsidRDefault="006B1D75" w:rsidP="00DD32D9">
      <w:pPr>
        <w:jc w:val="center"/>
        <w:rPr>
          <w:rFonts w:ascii="Verdana" w:hAnsi="Verdana"/>
          <w:b/>
          <w:bCs/>
          <w:sz w:val="26"/>
          <w:szCs w:val="26"/>
        </w:rPr>
      </w:pPr>
      <w:r w:rsidRPr="006B1D75">
        <w:rPr>
          <w:rFonts w:ascii="Verdana" w:hAnsi="Verdana"/>
          <w:b/>
          <w:bCs/>
          <w:sz w:val="40"/>
          <w:szCs w:val="40"/>
        </w:rPr>
        <w:t>UKEBREV 6.trinn</w:t>
      </w:r>
      <w:r w:rsidRPr="006B1D75">
        <w:rPr>
          <w:rFonts w:ascii="Verdana" w:hAnsi="Verdana"/>
          <w:b/>
          <w:bCs/>
          <w:sz w:val="40"/>
          <w:szCs w:val="40"/>
        </w:rPr>
        <w:br/>
      </w:r>
      <w:r w:rsidRPr="00903CDD">
        <w:rPr>
          <w:rFonts w:ascii="Verdana" w:hAnsi="Verdana"/>
          <w:b/>
          <w:bCs/>
          <w:sz w:val="26"/>
          <w:szCs w:val="26"/>
          <w:shd w:val="clear" w:color="auto" w:fill="FFFFFF" w:themeFill="background1"/>
        </w:rPr>
        <w:t>Uke 36</w:t>
      </w:r>
    </w:p>
    <w:tbl>
      <w:tblPr>
        <w:tblW w:w="10489" w:type="dxa"/>
        <w:jc w:val="center"/>
        <w:tblLook w:val="01E0" w:firstRow="1" w:lastRow="1" w:firstColumn="1" w:lastColumn="1" w:noHBand="0" w:noVBand="0"/>
      </w:tblPr>
      <w:tblGrid>
        <w:gridCol w:w="850"/>
        <w:gridCol w:w="1025"/>
        <w:gridCol w:w="917"/>
        <w:gridCol w:w="905"/>
        <w:gridCol w:w="863"/>
        <w:gridCol w:w="862"/>
        <w:gridCol w:w="947"/>
        <w:gridCol w:w="828"/>
        <w:gridCol w:w="1121"/>
        <w:gridCol w:w="1011"/>
        <w:gridCol w:w="1140"/>
        <w:gridCol w:w="20"/>
      </w:tblGrid>
      <w:tr w:rsidR="006B1D75" w14:paraId="3DB020FA" w14:textId="77777777" w:rsidTr="006B1D75">
        <w:trPr>
          <w:trHeight w:val="236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3FE697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24"/>
                <w:szCs w:val="24"/>
              </w:rPr>
            </w:pPr>
            <w:r w:rsidRPr="00B80090">
              <w:rPr>
                <w:rFonts w:ascii="Verdana" w:eastAsia="Comic Sans MS" w:hAnsi="Verdana" w:cs="Comic Sans MS"/>
                <w:sz w:val="24"/>
                <w:szCs w:val="24"/>
              </w:rPr>
              <w:t>T</w:t>
            </w:r>
            <w:r>
              <w:rPr>
                <w:rFonts w:ascii="Verdana" w:eastAsia="Comic Sans MS" w:hAnsi="Verdana" w:cs="Comic Sans MS"/>
                <w:sz w:val="24"/>
                <w:szCs w:val="24"/>
              </w:rPr>
              <w:t>ider</w:t>
            </w:r>
          </w:p>
        </w:tc>
        <w:tc>
          <w:tcPr>
            <w:tcW w:w="19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7DE21C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24"/>
                <w:szCs w:val="24"/>
              </w:rPr>
            </w:pPr>
            <w:r w:rsidRPr="00B80090">
              <w:rPr>
                <w:rFonts w:ascii="Verdana" w:eastAsia="Comic Sans MS" w:hAnsi="Verdana" w:cs="Comic Sans MS"/>
                <w:sz w:val="24"/>
                <w:szCs w:val="24"/>
              </w:rPr>
              <w:t xml:space="preserve">Mandag </w:t>
            </w:r>
          </w:p>
        </w:tc>
        <w:tc>
          <w:tcPr>
            <w:tcW w:w="1768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5808F0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24"/>
                <w:szCs w:val="24"/>
              </w:rPr>
            </w:pPr>
            <w:r w:rsidRPr="00B80090">
              <w:rPr>
                <w:rFonts w:ascii="Verdana" w:eastAsia="Comic Sans MS" w:hAnsi="Verdana" w:cs="Comic Sans MS"/>
                <w:sz w:val="24"/>
                <w:szCs w:val="24"/>
              </w:rPr>
              <w:t>Tirsdag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5BC4F1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24"/>
                <w:szCs w:val="24"/>
              </w:rPr>
            </w:pPr>
            <w:r w:rsidRPr="00B80090">
              <w:rPr>
                <w:rFonts w:ascii="Verdana" w:eastAsia="Comic Sans MS" w:hAnsi="Verdana" w:cs="Comic Sans MS"/>
                <w:sz w:val="24"/>
                <w:szCs w:val="24"/>
              </w:rPr>
              <w:t>Onsdag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9F1EA7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24"/>
                <w:szCs w:val="24"/>
              </w:rPr>
            </w:pPr>
            <w:r w:rsidRPr="00B80090">
              <w:rPr>
                <w:rFonts w:ascii="Verdana" w:eastAsia="Comic Sans MS" w:hAnsi="Verdana" w:cs="Comic Sans MS"/>
                <w:sz w:val="24"/>
                <w:szCs w:val="24"/>
              </w:rPr>
              <w:t>Torsdag</w:t>
            </w:r>
          </w:p>
        </w:tc>
        <w:tc>
          <w:tcPr>
            <w:tcW w:w="2171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67C2FD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24"/>
                <w:szCs w:val="24"/>
              </w:rPr>
            </w:pPr>
            <w:r w:rsidRPr="00B80090">
              <w:rPr>
                <w:rFonts w:ascii="Verdana" w:eastAsia="Comic Sans MS" w:hAnsi="Verdana" w:cs="Comic Sans MS"/>
                <w:sz w:val="24"/>
                <w:szCs w:val="24"/>
              </w:rPr>
              <w:t>Fredag</w:t>
            </w:r>
          </w:p>
        </w:tc>
      </w:tr>
      <w:tr w:rsidR="006B1D75" w14:paraId="5F63C4DE" w14:textId="77777777" w:rsidTr="006B1D75">
        <w:trPr>
          <w:gridAfter w:val="1"/>
          <w:wAfter w:w="20" w:type="dxa"/>
          <w:trHeight w:val="243"/>
          <w:jc w:val="center"/>
        </w:trPr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DF216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08.45 09.45</w:t>
            </w:r>
          </w:p>
        </w:tc>
        <w:tc>
          <w:tcPr>
            <w:tcW w:w="194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B6CF29C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b/>
                <w:bCs/>
                <w:sz w:val="16"/>
                <w:szCs w:val="16"/>
              </w:rPr>
              <w:t>Tredeling</w:t>
            </w: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br/>
              <w:t>Norsk: 1</w:t>
            </w: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br/>
              <w:t>Matte: 2</w:t>
            </w: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br/>
              <w:t>Mat &amp; Helse: 3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DA4227D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b/>
                <w:bCs/>
                <w:sz w:val="16"/>
                <w:szCs w:val="16"/>
              </w:rPr>
              <w:t xml:space="preserve">Tredeling </w:t>
            </w: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br/>
              <w:t>Norsk: 3</w:t>
            </w: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br/>
              <w:t>Matte: 1</w:t>
            </w: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br/>
              <w:t>Mat &amp; Helse: 2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CCBEAC2" w14:textId="77777777" w:rsidR="006B1D75" w:rsidRPr="00B80090" w:rsidRDefault="006B1D75" w:rsidP="006B1D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0090">
              <w:rPr>
                <w:rFonts w:ascii="Verdana" w:hAnsi="Verdana"/>
                <w:sz w:val="16"/>
                <w:szCs w:val="16"/>
              </w:rPr>
              <w:t>K&amp;H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9C3AF" w14:textId="77777777" w:rsidR="006B1D75" w:rsidRPr="00B80090" w:rsidRDefault="006B1D75" w:rsidP="006B1D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0090">
              <w:rPr>
                <w:rFonts w:ascii="Verdana" w:hAnsi="Verdana"/>
                <w:sz w:val="16"/>
                <w:szCs w:val="16"/>
              </w:rPr>
              <w:t>Musikk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D4D4AF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b/>
                <w:bCs/>
                <w:sz w:val="16"/>
                <w:szCs w:val="16"/>
              </w:rPr>
              <w:t>Tredeling</w:t>
            </w: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br/>
              <w:t>Norsk: 2</w:t>
            </w: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br/>
              <w:t>Matte: 3</w:t>
            </w: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br/>
              <w:t>Mat &amp; Helse: 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F01BAF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N-fag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2E7D0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Norsk</w:t>
            </w:r>
          </w:p>
        </w:tc>
      </w:tr>
      <w:tr w:rsidR="006B1D75" w14:paraId="477DCEC1" w14:textId="77777777" w:rsidTr="006B1D75">
        <w:trPr>
          <w:gridAfter w:val="1"/>
          <w:wAfter w:w="20" w:type="dxa"/>
          <w:trHeight w:val="166"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45C3B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09.45 10.15</w:t>
            </w:r>
          </w:p>
        </w:tc>
        <w:tc>
          <w:tcPr>
            <w:tcW w:w="19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DD30646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3A45FCE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3FC3A67" w14:textId="77777777" w:rsidR="006B1D75" w:rsidRPr="00B80090" w:rsidRDefault="006B1D75" w:rsidP="006B1D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0090">
              <w:rPr>
                <w:rFonts w:ascii="Verdana" w:hAnsi="Verdana"/>
                <w:sz w:val="16"/>
                <w:szCs w:val="16"/>
              </w:rPr>
              <w:t>K&amp;H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94FB8" w14:textId="77777777" w:rsidR="006B1D75" w:rsidRPr="00B80090" w:rsidRDefault="006B1D75" w:rsidP="006B1D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0090">
              <w:rPr>
                <w:rFonts w:ascii="Verdana" w:hAnsi="Verdana"/>
                <w:sz w:val="16"/>
                <w:szCs w:val="16"/>
              </w:rPr>
              <w:t>N-fag</w:t>
            </w:r>
          </w:p>
        </w:tc>
        <w:tc>
          <w:tcPr>
            <w:tcW w:w="19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3541890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C3F3A88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KRLE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554AB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Matte</w:t>
            </w:r>
          </w:p>
        </w:tc>
      </w:tr>
      <w:tr w:rsidR="006B1D75" w14:paraId="2AF48B85" w14:textId="77777777" w:rsidTr="006B1D75">
        <w:trPr>
          <w:gridAfter w:val="1"/>
          <w:wAfter w:w="20" w:type="dxa"/>
          <w:trHeight w:val="116"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1A984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10.30 11.30</w:t>
            </w:r>
          </w:p>
        </w:tc>
        <w:tc>
          <w:tcPr>
            <w:tcW w:w="19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381055E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7B7CDDF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161E557" w14:textId="77777777" w:rsidR="006B1D75" w:rsidRPr="00B80090" w:rsidRDefault="006B1D75" w:rsidP="006B1D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80090">
              <w:rPr>
                <w:rFonts w:ascii="Verdana" w:hAnsi="Verdana"/>
                <w:sz w:val="16"/>
                <w:szCs w:val="16"/>
              </w:rPr>
              <w:t>Engelsk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801B6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Fysak</w:t>
            </w:r>
          </w:p>
        </w:tc>
        <w:tc>
          <w:tcPr>
            <w:tcW w:w="19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F568B6C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62F5BB8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KRLE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E5F22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K&amp;H</w:t>
            </w:r>
          </w:p>
        </w:tc>
      </w:tr>
      <w:tr w:rsidR="006B1D75" w14:paraId="3A1896CB" w14:textId="77777777" w:rsidTr="006B1D75">
        <w:trPr>
          <w:gridAfter w:val="1"/>
          <w:wAfter w:w="20" w:type="dxa"/>
          <w:trHeight w:val="292"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943F0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12.00 13.0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CD000C3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Engelsk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BA29FB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S-fag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E97DAB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Matte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6C9CA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Engelsk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FF7F47D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Norsk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B62C3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Norsk</w:t>
            </w: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0B8965A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Musikk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6CC76C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N-fag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C2B5413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Norsk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52E93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K&amp;H</w:t>
            </w:r>
          </w:p>
        </w:tc>
      </w:tr>
      <w:tr w:rsidR="006B1D75" w14:paraId="53980BB4" w14:textId="77777777" w:rsidTr="006B1D75">
        <w:trPr>
          <w:gridAfter w:val="1"/>
          <w:wAfter w:w="20" w:type="dxa"/>
          <w:trHeight w:val="292"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DB7F8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13.15 14.0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2679736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S-fag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20BE99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KRLE</w:t>
            </w:r>
          </w:p>
        </w:tc>
        <w:tc>
          <w:tcPr>
            <w:tcW w:w="9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23CAE1A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S-fag</w:t>
            </w:r>
          </w:p>
        </w:tc>
        <w:tc>
          <w:tcPr>
            <w:tcW w:w="8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EFEFF8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KRLE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5AC5F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F42A9F3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GYM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7ECFC8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Engelsk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AF5F2EB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Fysak</w:t>
            </w: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74CAE2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Gym</w:t>
            </w:r>
          </w:p>
        </w:tc>
      </w:tr>
      <w:tr w:rsidR="006B1D75" w14:paraId="2D690BF8" w14:textId="77777777" w:rsidTr="006B1D75">
        <w:trPr>
          <w:gridAfter w:val="1"/>
          <w:wAfter w:w="20" w:type="dxa"/>
          <w:trHeight w:val="363"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5DCCC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14.00 14.3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F440DE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N-fag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97EC9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Musikk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5319B7D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Musikk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270CA4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S-fag</w:t>
            </w:r>
          </w:p>
        </w:tc>
        <w:tc>
          <w:tcPr>
            <w:tcW w:w="180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41C975D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7E7B5F0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GYM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B6212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Norsk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42E3AFD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Norsk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9A558" w14:textId="77777777" w:rsidR="006B1D75" w:rsidRPr="00B80090" w:rsidRDefault="006B1D75" w:rsidP="006B1D75">
            <w:pPr>
              <w:jc w:val="center"/>
              <w:rPr>
                <w:rFonts w:ascii="Verdana" w:eastAsia="Comic Sans MS" w:hAnsi="Verdana" w:cs="Comic Sans MS"/>
                <w:sz w:val="16"/>
                <w:szCs w:val="16"/>
              </w:rPr>
            </w:pPr>
            <w:r w:rsidRPr="00B80090">
              <w:rPr>
                <w:rFonts w:ascii="Verdana" w:eastAsia="Comic Sans MS" w:hAnsi="Verdana" w:cs="Comic Sans MS"/>
                <w:sz w:val="16"/>
                <w:szCs w:val="16"/>
              </w:rPr>
              <w:t>Gym</w:t>
            </w:r>
          </w:p>
        </w:tc>
      </w:tr>
    </w:tbl>
    <w:tbl>
      <w:tblPr>
        <w:tblStyle w:val="Tabellrutenett"/>
        <w:tblpPr w:leftFromText="141" w:rightFromText="141" w:vertAnchor="page" w:horzAnchor="margin" w:tblpY="7261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DD32D9" w:rsidRPr="00B80090" w14:paraId="1547B228" w14:textId="77777777" w:rsidTr="00DD32D9">
        <w:trPr>
          <w:trHeight w:val="523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0C1C8F8" w14:textId="77777777" w:rsidR="00DD32D9" w:rsidRPr="00B80090" w:rsidRDefault="00DD32D9" w:rsidP="00DD32D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80090">
              <w:rPr>
                <w:rFonts w:ascii="Verdana" w:eastAsia="Comic Sans MS" w:hAnsi="Verdana" w:cs="Comic Sans MS"/>
                <w:b/>
                <w:bCs/>
                <w:sz w:val="24"/>
                <w:szCs w:val="24"/>
              </w:rPr>
              <w:t>UKAS MÅL</w:t>
            </w:r>
          </w:p>
        </w:tc>
      </w:tr>
      <w:tr w:rsidR="00DD32D9" w:rsidRPr="00B80090" w14:paraId="282F5374" w14:textId="77777777" w:rsidTr="00DD32D9">
        <w:trPr>
          <w:trHeight w:val="426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A8A56C2" w14:textId="77777777" w:rsidR="00DD32D9" w:rsidRPr="00EF0F55" w:rsidRDefault="00DD32D9" w:rsidP="00DD32D9">
            <w:pPr>
              <w:rPr>
                <w:rFonts w:ascii="Verdana" w:hAnsi="Verdana"/>
              </w:rPr>
            </w:pPr>
            <w:r w:rsidRPr="00EF0F55">
              <w:rPr>
                <w:rFonts w:ascii="Verdana" w:eastAsia="Comic Sans MS" w:hAnsi="Verdana" w:cs="Comic Sans MS"/>
                <w:b/>
                <w:bCs/>
              </w:rPr>
              <w:t>Norsk:</w:t>
            </w:r>
            <w:r w:rsidRPr="00EF0F55">
              <w:rPr>
                <w:rFonts w:ascii="Verdana" w:eastAsia="Comic Sans MS" w:hAnsi="Verdana" w:cs="Comic Sans MS"/>
                <w:i/>
                <w:iCs/>
              </w:rPr>
              <w:t xml:space="preserve"> Lek med ord</w:t>
            </w:r>
          </w:p>
        </w:tc>
      </w:tr>
      <w:tr w:rsidR="00DD32D9" w:rsidRPr="00B80090" w14:paraId="37935680" w14:textId="77777777" w:rsidTr="00DD32D9">
        <w:trPr>
          <w:trHeight w:val="663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A15019" w14:textId="77777777" w:rsidR="00DD32D9" w:rsidRPr="00EF0F55" w:rsidRDefault="00DD32D9" w:rsidP="00DD32D9">
            <w:pPr>
              <w:pStyle w:val="Listeavsnitt"/>
              <w:numPr>
                <w:ilvl w:val="0"/>
                <w:numId w:val="2"/>
              </w:numPr>
              <w:rPr>
                <w:rFonts w:ascii="Verdana" w:eastAsia="Comic Sans MS" w:hAnsi="Verdana" w:cs="Comic Sans MS"/>
                <w:i/>
                <w:iCs/>
              </w:rPr>
            </w:pPr>
            <w:r w:rsidRPr="00EF0F55">
              <w:rPr>
                <w:rFonts w:ascii="Verdana" w:eastAsia="Comic Sans MS" w:hAnsi="Verdana" w:cs="Comic Sans MS"/>
              </w:rPr>
              <w:t>Lesestrategi: Beskriv det du ser for deg når du leser</w:t>
            </w:r>
          </w:p>
          <w:p w14:paraId="598AA972" w14:textId="77777777" w:rsidR="00DD32D9" w:rsidRPr="00EF0F55" w:rsidRDefault="00DD32D9" w:rsidP="00DD32D9">
            <w:pPr>
              <w:pStyle w:val="Listeavsnitt"/>
              <w:numPr>
                <w:ilvl w:val="0"/>
                <w:numId w:val="2"/>
              </w:numPr>
              <w:rPr>
                <w:rFonts w:ascii="Verdana" w:eastAsia="Comic Sans MS" w:hAnsi="Verdana" w:cs="Comic Sans MS"/>
                <w:i/>
                <w:iCs/>
              </w:rPr>
            </w:pPr>
            <w:r w:rsidRPr="00EF0F55">
              <w:rPr>
                <w:rFonts w:ascii="Verdana" w:eastAsia="Comic Sans MS" w:hAnsi="Verdana" w:cs="Comic Sans MS"/>
              </w:rPr>
              <w:t>Taleriket: Høytlesning</w:t>
            </w:r>
          </w:p>
        </w:tc>
      </w:tr>
      <w:tr w:rsidR="00DD32D9" w:rsidRPr="00B80090" w14:paraId="4B7519A1" w14:textId="77777777" w:rsidTr="00DD32D9">
        <w:trPr>
          <w:trHeight w:val="231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A6A4F68" w14:textId="77777777" w:rsidR="00DD32D9" w:rsidRPr="00EF0F55" w:rsidRDefault="00DD32D9" w:rsidP="00DD32D9">
            <w:pPr>
              <w:rPr>
                <w:rFonts w:ascii="Verdana" w:eastAsia="Comic Sans MS" w:hAnsi="Verdana" w:cs="Comic Sans MS"/>
                <w:b/>
                <w:bCs/>
              </w:rPr>
            </w:pPr>
            <w:r w:rsidRPr="00EF0F55">
              <w:rPr>
                <w:rFonts w:ascii="Verdana" w:eastAsia="Comic Sans MS" w:hAnsi="Verdana" w:cs="Comic Sans MS"/>
                <w:b/>
                <w:bCs/>
              </w:rPr>
              <w:t>Matte:</w:t>
            </w:r>
            <w:r w:rsidRPr="00EF0F55">
              <w:rPr>
                <w:rFonts w:ascii="Verdana" w:eastAsia="Comic Sans MS" w:hAnsi="Verdana" w:cs="Comic Sans MS"/>
                <w:i/>
                <w:iCs/>
              </w:rPr>
              <w:t xml:space="preserve"> Tall</w:t>
            </w:r>
          </w:p>
        </w:tc>
      </w:tr>
      <w:tr w:rsidR="00DD32D9" w:rsidRPr="00B80090" w14:paraId="43CA8860" w14:textId="77777777" w:rsidTr="00DD32D9">
        <w:trPr>
          <w:trHeight w:val="632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650EF3" w14:textId="77777777" w:rsidR="00DD32D9" w:rsidRPr="00EF0F55" w:rsidRDefault="00DD32D9" w:rsidP="00DD32D9">
            <w:pPr>
              <w:pStyle w:val="Listeavsnitt"/>
              <w:numPr>
                <w:ilvl w:val="0"/>
                <w:numId w:val="3"/>
              </w:numPr>
              <w:rPr>
                <w:rFonts w:ascii="Verdana" w:eastAsia="Comic Sans MS" w:hAnsi="Verdana" w:cs="Comic Sans MS"/>
                <w:i/>
                <w:iCs/>
              </w:rPr>
            </w:pPr>
            <w:r w:rsidRPr="00EF0F55">
              <w:rPr>
                <w:rFonts w:ascii="Verdana" w:eastAsiaTheme="minorEastAsia" w:hAnsi="Verdana"/>
              </w:rPr>
              <w:t>Utforske, bruke og beskrive hoderegningsstrategier i addisjon og subtraksjon</w:t>
            </w:r>
          </w:p>
          <w:p w14:paraId="4DFB7BD5" w14:textId="228C3F3B" w:rsidR="00DD32D9" w:rsidRPr="00EF0F55" w:rsidRDefault="00444CE2" w:rsidP="00DD32D9">
            <w:pPr>
              <w:pStyle w:val="Listeavsnitt"/>
              <w:numPr>
                <w:ilvl w:val="0"/>
                <w:numId w:val="3"/>
              </w:numPr>
              <w:rPr>
                <w:rFonts w:ascii="Verdana" w:eastAsia="Comic Sans MS" w:hAnsi="Verdana" w:cs="Comic Sans MS"/>
                <w:i/>
                <w:iCs/>
              </w:rPr>
            </w:pPr>
            <w:r>
              <w:rPr>
                <w:rFonts w:ascii="Verdana" w:eastAsiaTheme="minorEastAsia" w:hAnsi="Verdana"/>
              </w:rPr>
              <w:t xml:space="preserve">Dobling og halvering </w:t>
            </w:r>
          </w:p>
        </w:tc>
      </w:tr>
      <w:tr w:rsidR="00DD32D9" w:rsidRPr="00B80090" w14:paraId="355C696F" w14:textId="77777777" w:rsidTr="00DD32D9">
        <w:trPr>
          <w:trHeight w:val="231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BDE973A" w14:textId="77777777" w:rsidR="00DD32D9" w:rsidRPr="00EF0F55" w:rsidRDefault="00DD32D9" w:rsidP="00DD32D9">
            <w:pPr>
              <w:rPr>
                <w:rFonts w:ascii="Verdana" w:eastAsia="Comic Sans MS" w:hAnsi="Verdana" w:cs="Comic Sans MS"/>
                <w:b/>
                <w:bCs/>
              </w:rPr>
            </w:pPr>
            <w:r w:rsidRPr="00EF0F55">
              <w:rPr>
                <w:rFonts w:ascii="Verdana" w:eastAsia="Comic Sans MS" w:hAnsi="Verdana" w:cs="Comic Sans MS"/>
                <w:b/>
                <w:bCs/>
              </w:rPr>
              <w:t>Engelsk:</w:t>
            </w:r>
            <w:r w:rsidRPr="00EF0F55">
              <w:rPr>
                <w:rFonts w:ascii="Verdana" w:eastAsia="Comic Sans MS" w:hAnsi="Verdana" w:cs="Comic Sans MS"/>
                <w:i/>
                <w:iCs/>
                <w:lang w:val="en-US"/>
              </w:rPr>
              <w:t xml:space="preserve"> Music</w:t>
            </w:r>
          </w:p>
        </w:tc>
      </w:tr>
      <w:tr w:rsidR="00DD32D9" w:rsidRPr="00B80090" w14:paraId="16A6FAAF" w14:textId="77777777" w:rsidTr="00DD32D9">
        <w:trPr>
          <w:trHeight w:val="537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45873D" w14:textId="77777777" w:rsidR="00DD32D9" w:rsidRPr="00EF0F55" w:rsidRDefault="00DD32D9" w:rsidP="00DD32D9">
            <w:pPr>
              <w:pStyle w:val="Listeavsnitt"/>
              <w:numPr>
                <w:ilvl w:val="0"/>
                <w:numId w:val="4"/>
              </w:numPr>
              <w:rPr>
                <w:rFonts w:ascii="Verdana" w:eastAsiaTheme="minorEastAsia" w:hAnsi="Verdana"/>
              </w:rPr>
            </w:pPr>
            <w:r w:rsidRPr="00EF0F55">
              <w:rPr>
                <w:rFonts w:ascii="Verdana" w:eastAsiaTheme="minorEastAsia" w:hAnsi="Verdana"/>
              </w:rPr>
              <w:t>Lese tekster og gjøre ulike oppgaver tilknyttet teksten</w:t>
            </w:r>
          </w:p>
          <w:p w14:paraId="476206AD" w14:textId="77777777" w:rsidR="00DD32D9" w:rsidRPr="00EF0F55" w:rsidRDefault="00DD32D9" w:rsidP="00DD32D9">
            <w:pPr>
              <w:pStyle w:val="Listeavsnitt"/>
              <w:numPr>
                <w:ilvl w:val="0"/>
                <w:numId w:val="4"/>
              </w:numPr>
              <w:rPr>
                <w:rFonts w:ascii="Verdana" w:eastAsiaTheme="minorEastAsia" w:hAnsi="Verdana"/>
              </w:rPr>
            </w:pPr>
            <w:r w:rsidRPr="00EF0F55">
              <w:rPr>
                <w:rFonts w:ascii="Verdana" w:eastAsiaTheme="minorEastAsia" w:hAnsi="Verdana"/>
              </w:rPr>
              <w:t>Enkel grammatikk</w:t>
            </w:r>
          </w:p>
        </w:tc>
      </w:tr>
      <w:tr w:rsidR="00DD32D9" w:rsidRPr="00B80090" w14:paraId="56E1B250" w14:textId="77777777" w:rsidTr="00DD32D9">
        <w:trPr>
          <w:trHeight w:val="242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EEBCB44" w14:textId="77777777" w:rsidR="00DD32D9" w:rsidRPr="00EF0F55" w:rsidRDefault="00DD32D9" w:rsidP="00DD32D9">
            <w:pPr>
              <w:rPr>
                <w:rFonts w:ascii="Verdana" w:eastAsia="Comic Sans MS" w:hAnsi="Verdana" w:cs="Comic Sans MS"/>
                <w:b/>
                <w:bCs/>
              </w:rPr>
            </w:pPr>
            <w:r w:rsidRPr="00EF0F55">
              <w:rPr>
                <w:rFonts w:ascii="Verdana" w:eastAsia="Comic Sans MS" w:hAnsi="Verdana" w:cs="Comic Sans MS"/>
                <w:b/>
                <w:bCs/>
              </w:rPr>
              <w:t>Naturfag:</w:t>
            </w:r>
            <w:r w:rsidRPr="00EF0F55">
              <w:rPr>
                <w:rFonts w:ascii="Verdana" w:hAnsi="Verdana"/>
                <w:i/>
                <w:iCs/>
              </w:rPr>
              <w:t xml:space="preserve"> Livet på jorda</w:t>
            </w:r>
          </w:p>
        </w:tc>
      </w:tr>
      <w:tr w:rsidR="00DD32D9" w:rsidRPr="00B80090" w14:paraId="4B582FE8" w14:textId="77777777" w:rsidTr="00DD32D9">
        <w:trPr>
          <w:trHeight w:val="508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829343" w14:textId="77777777" w:rsidR="00DD32D9" w:rsidRPr="00EF0F55" w:rsidRDefault="00DD32D9" w:rsidP="00DD32D9">
            <w:pPr>
              <w:pStyle w:val="Listeavsnitt"/>
              <w:numPr>
                <w:ilvl w:val="0"/>
                <w:numId w:val="5"/>
              </w:numPr>
              <w:rPr>
                <w:rFonts w:ascii="Verdana" w:hAnsi="Verdana"/>
                <w:i/>
                <w:iCs/>
              </w:rPr>
            </w:pPr>
            <w:r w:rsidRPr="00EF0F55">
              <w:rPr>
                <w:rFonts w:ascii="Verdana" w:eastAsiaTheme="minorEastAsia" w:hAnsi="Verdana"/>
              </w:rPr>
              <w:t>Kunne gjøre rede for hvordan organismer kan deles inn i hovedgrupper, og gi eksempler på ulike organismers særtrekk.</w:t>
            </w:r>
          </w:p>
        </w:tc>
      </w:tr>
      <w:tr w:rsidR="00DD32D9" w:rsidRPr="00B80090" w14:paraId="5EDBF9CA" w14:textId="77777777" w:rsidTr="00DD32D9">
        <w:trPr>
          <w:trHeight w:val="223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132A476" w14:textId="5EF04BAF" w:rsidR="00DD32D9" w:rsidRPr="00EF0F55" w:rsidRDefault="00DD32D9" w:rsidP="00DD32D9">
            <w:pPr>
              <w:rPr>
                <w:rFonts w:ascii="Verdana" w:eastAsia="Comic Sans MS" w:hAnsi="Verdana" w:cs="Comic Sans MS"/>
                <w:b/>
                <w:bCs/>
              </w:rPr>
            </w:pPr>
            <w:r w:rsidRPr="00EF0F55">
              <w:rPr>
                <w:rFonts w:ascii="Verdana" w:eastAsia="Comic Sans MS" w:hAnsi="Verdana" w:cs="Comic Sans MS"/>
                <w:b/>
                <w:bCs/>
              </w:rPr>
              <w:t xml:space="preserve"> Samfunnsfag:</w:t>
            </w:r>
            <w:r w:rsidRPr="00EF0F55">
              <w:rPr>
                <w:rFonts w:ascii="Verdana" w:eastAsia="Comic Sans MS" w:hAnsi="Verdana" w:cs="Comic Sans MS"/>
              </w:rPr>
              <w:t xml:space="preserve"> </w:t>
            </w:r>
            <w:r w:rsidR="005A76E8">
              <w:rPr>
                <w:rFonts w:ascii="Verdana" w:eastAsia="Comic Sans MS" w:hAnsi="Verdana" w:cs="Comic Sans MS"/>
              </w:rPr>
              <w:t>Valg og demokrati</w:t>
            </w:r>
          </w:p>
        </w:tc>
      </w:tr>
      <w:tr w:rsidR="00DD32D9" w:rsidRPr="00B80090" w14:paraId="4B2C34A5" w14:textId="77777777" w:rsidTr="00DD32D9">
        <w:trPr>
          <w:trHeight w:val="443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0A99B1" w14:textId="77777777" w:rsidR="00DD32D9" w:rsidRPr="00EF0F55" w:rsidRDefault="00DD32D9" w:rsidP="00DD32D9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 w:rsidRPr="00EF0F55">
              <w:rPr>
                <w:rFonts w:ascii="Verdana" w:hAnsi="Verdana"/>
              </w:rPr>
              <w:t>Kunne beskrive noen kjennetegn ved demokrati</w:t>
            </w:r>
          </w:p>
          <w:p w14:paraId="09B6F6F1" w14:textId="77777777" w:rsidR="00DD32D9" w:rsidRPr="00EF0F55" w:rsidRDefault="00DD32D9" w:rsidP="00DD32D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Verdana" w:eastAsia="Comic Sans MS" w:hAnsi="Verdana" w:cs="Comic Sans MS"/>
              </w:rPr>
            </w:pPr>
            <w:r w:rsidRPr="00EF0F55">
              <w:rPr>
                <w:rFonts w:ascii="Verdana" w:hAnsi="Verdana"/>
              </w:rPr>
              <w:t>Kunne beskrive noen kjennetegn ved diktatur</w:t>
            </w:r>
          </w:p>
        </w:tc>
      </w:tr>
      <w:tr w:rsidR="00DD32D9" w:rsidRPr="00B80090" w14:paraId="0217AA2C" w14:textId="77777777" w:rsidTr="00DD32D9">
        <w:trPr>
          <w:trHeight w:val="43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9EC8783" w14:textId="77777777" w:rsidR="00DD32D9" w:rsidRPr="00EF0F55" w:rsidRDefault="00DD32D9" w:rsidP="00DD32D9">
            <w:pPr>
              <w:rPr>
                <w:rFonts w:ascii="Verdana" w:eastAsia="Comic Sans MS" w:hAnsi="Verdana" w:cs="Comic Sans MS"/>
                <w:b/>
                <w:bCs/>
              </w:rPr>
            </w:pPr>
            <w:r w:rsidRPr="00EF0F55">
              <w:rPr>
                <w:rFonts w:ascii="Verdana" w:eastAsia="Comic Sans MS" w:hAnsi="Verdana" w:cs="Comic Sans MS"/>
                <w:b/>
                <w:bCs/>
              </w:rPr>
              <w:t xml:space="preserve"> KRLE:</w:t>
            </w:r>
            <w:r w:rsidRPr="00EF0F55">
              <w:rPr>
                <w:rFonts w:ascii="Verdana" w:eastAsia="Comic Sans MS" w:hAnsi="Verdana" w:cs="Comic Sans MS"/>
                <w:i/>
                <w:iCs/>
              </w:rPr>
              <w:t xml:space="preserve"> Kirkehistorie og kristenliv</w:t>
            </w:r>
          </w:p>
        </w:tc>
      </w:tr>
      <w:tr w:rsidR="00DD32D9" w:rsidRPr="00B80090" w14:paraId="5B845378" w14:textId="77777777" w:rsidTr="00DD32D9">
        <w:trPr>
          <w:trHeight w:val="611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E81DF1" w14:textId="77777777" w:rsidR="00DD32D9" w:rsidRPr="00EF0F55" w:rsidRDefault="00DD32D9" w:rsidP="00DD32D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Verdana" w:eastAsia="Comic Sans MS" w:hAnsi="Verdana" w:cs="Comic Sans MS"/>
                <w:i/>
                <w:iCs/>
              </w:rPr>
            </w:pPr>
            <w:r w:rsidRPr="00EF0F55">
              <w:rPr>
                <w:rFonts w:ascii="Verdana" w:eastAsia="Comic Sans MS" w:hAnsi="Verdana" w:cs="Comic Sans MS"/>
              </w:rPr>
              <w:t>Den første kristendommen i Norge</w:t>
            </w:r>
          </w:p>
          <w:p w14:paraId="43D19D17" w14:textId="77777777" w:rsidR="00DD32D9" w:rsidRPr="00EF0F55" w:rsidRDefault="00DD32D9" w:rsidP="00DD32D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Verdana" w:eastAsia="Comic Sans MS" w:hAnsi="Verdana" w:cs="Comic Sans MS"/>
                <w:i/>
                <w:iCs/>
              </w:rPr>
            </w:pPr>
            <w:r w:rsidRPr="00EF0F55">
              <w:rPr>
                <w:rFonts w:ascii="Verdana" w:eastAsia="Comic Sans MS" w:hAnsi="Verdana" w:cs="Comic Sans MS"/>
              </w:rPr>
              <w:t>Munker og nonner</w:t>
            </w:r>
          </w:p>
        </w:tc>
      </w:tr>
      <w:tr w:rsidR="00DD32D9" w:rsidRPr="00B80090" w14:paraId="059BD7A6" w14:textId="77777777" w:rsidTr="00DD32D9">
        <w:trPr>
          <w:trHeight w:val="264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E8313CF" w14:textId="77777777" w:rsidR="00DD32D9" w:rsidRPr="00EF0F55" w:rsidRDefault="00DD32D9" w:rsidP="00DD32D9">
            <w:pPr>
              <w:rPr>
                <w:rFonts w:ascii="Verdana" w:eastAsia="Comic Sans MS" w:hAnsi="Verdana" w:cs="Comic Sans MS"/>
                <w:b/>
                <w:bCs/>
              </w:rPr>
            </w:pPr>
            <w:r w:rsidRPr="00EF0F55">
              <w:rPr>
                <w:rFonts w:ascii="Verdana" w:eastAsia="Comic Sans MS" w:hAnsi="Verdana" w:cs="Comic Sans MS"/>
                <w:b/>
                <w:bCs/>
              </w:rPr>
              <w:t>Mat og helse:</w:t>
            </w:r>
          </w:p>
        </w:tc>
      </w:tr>
      <w:tr w:rsidR="00DD32D9" w:rsidRPr="00B80090" w14:paraId="6C7760C5" w14:textId="77777777" w:rsidTr="00DD32D9">
        <w:trPr>
          <w:trHeight w:val="264"/>
        </w:trPr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CC110" w14:textId="77777777" w:rsidR="00DD32D9" w:rsidRPr="00EF0F55" w:rsidRDefault="00DD32D9" w:rsidP="00DD32D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Verdana" w:eastAsia="Comic Sans MS" w:hAnsi="Verdana" w:cs="Comic Sans MS"/>
              </w:rPr>
            </w:pPr>
            <w:r w:rsidRPr="00EF0F55">
              <w:rPr>
                <w:rFonts w:ascii="Verdana" w:eastAsia="Comic Sans MS" w:hAnsi="Verdana" w:cs="Comic Sans MS"/>
              </w:rPr>
              <w:t>Frukt og grønnsaker fra naturen</w:t>
            </w:r>
          </w:p>
        </w:tc>
      </w:tr>
    </w:tbl>
    <w:p w14:paraId="4E41E42F" w14:textId="77777777" w:rsidR="006B1D75" w:rsidRDefault="006B1D75" w:rsidP="006B1D75">
      <w:r>
        <w:br/>
      </w:r>
    </w:p>
    <w:p w14:paraId="72E874CC" w14:textId="77777777" w:rsidR="00DD32D9" w:rsidRPr="00587489" w:rsidRDefault="00DD32D9" w:rsidP="006B1D75"/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885"/>
        <w:gridCol w:w="8600"/>
      </w:tblGrid>
      <w:tr w:rsidR="006B1D75" w:rsidRPr="00B80090" w14:paraId="02DF06C6" w14:textId="77777777" w:rsidTr="00807A90">
        <w:tc>
          <w:tcPr>
            <w:tcW w:w="1885" w:type="dxa"/>
            <w:shd w:val="clear" w:color="auto" w:fill="FFF2CC" w:themeFill="accent4" w:themeFillTint="33"/>
          </w:tcPr>
          <w:p w14:paraId="50DBB1F2" w14:textId="77777777" w:rsidR="006B1D75" w:rsidRPr="00B80090" w:rsidRDefault="006B1D75" w:rsidP="00DD32D9">
            <w:pPr>
              <w:pStyle w:val="Overskrift3"/>
            </w:pPr>
            <w:r w:rsidRPr="00B80090">
              <w:t>FAG</w:t>
            </w:r>
          </w:p>
        </w:tc>
        <w:tc>
          <w:tcPr>
            <w:tcW w:w="8600" w:type="dxa"/>
            <w:shd w:val="clear" w:color="auto" w:fill="FFF2CC" w:themeFill="accent4" w:themeFillTint="33"/>
          </w:tcPr>
          <w:p w14:paraId="174666B6" w14:textId="1F8B47F7" w:rsidR="006B1D75" w:rsidRPr="00B80090" w:rsidRDefault="006B1D75" w:rsidP="00DD32D9">
            <w:pPr>
              <w:pStyle w:val="Overskrift3"/>
            </w:pPr>
            <w:r w:rsidRPr="00B80090">
              <w:rPr>
                <w:b/>
                <w:bCs/>
              </w:rPr>
              <w:t>UKELEKSER</w:t>
            </w:r>
            <w:r w:rsidRPr="00B80090">
              <w:rPr>
                <w:b/>
                <w:bCs/>
              </w:rPr>
              <w:br/>
            </w:r>
            <w:r w:rsidRPr="008E4B76">
              <w:rPr>
                <w:i/>
                <w:iCs/>
              </w:rPr>
              <w:t>Alle leksene skal være gjort innen fredag</w:t>
            </w:r>
            <w:r w:rsidR="00EF0F55">
              <w:rPr>
                <w:i/>
                <w:iCs/>
              </w:rPr>
              <w:t xml:space="preserve"> i</w:t>
            </w:r>
            <w:r w:rsidRPr="008E4B76">
              <w:rPr>
                <w:i/>
                <w:iCs/>
              </w:rPr>
              <w:t xml:space="preserve"> gjeldene uke</w:t>
            </w:r>
          </w:p>
        </w:tc>
      </w:tr>
      <w:tr w:rsidR="006B1D75" w:rsidRPr="00B80090" w14:paraId="6077C657" w14:textId="77777777" w:rsidTr="00807A90">
        <w:tc>
          <w:tcPr>
            <w:tcW w:w="1885" w:type="dxa"/>
          </w:tcPr>
          <w:p w14:paraId="41138550" w14:textId="77777777" w:rsidR="006B1D75" w:rsidRPr="00EF0F55" w:rsidRDefault="006B1D75" w:rsidP="00DD32D9">
            <w:pPr>
              <w:rPr>
                <w:rFonts w:ascii="Verdana" w:hAnsi="Verdana"/>
                <w:b/>
                <w:bCs/>
              </w:rPr>
            </w:pPr>
            <w:r w:rsidRPr="00EF0F55">
              <w:rPr>
                <w:rFonts w:ascii="Verdana" w:hAnsi="Verdana"/>
                <w:b/>
                <w:bCs/>
              </w:rPr>
              <w:t>NORSK</w:t>
            </w:r>
          </w:p>
        </w:tc>
        <w:tc>
          <w:tcPr>
            <w:tcW w:w="8600" w:type="dxa"/>
          </w:tcPr>
          <w:p w14:paraId="24EE2E6D" w14:textId="0BBAA8A2" w:rsidR="006B1D75" w:rsidRPr="00B80090" w:rsidRDefault="006B1D75" w:rsidP="00DD32D9">
            <w:pPr>
              <w:spacing w:line="240" w:lineRule="auto"/>
              <w:rPr>
                <w:rFonts w:ascii="Verdana" w:hAnsi="Verdana"/>
              </w:rPr>
            </w:pPr>
            <w:r w:rsidRPr="08B8F57C">
              <w:rPr>
                <w:rFonts w:ascii="Verdana" w:hAnsi="Verdana"/>
              </w:rPr>
              <w:t xml:space="preserve">Les s. 34- 38 i </w:t>
            </w:r>
            <w:proofErr w:type="spellStart"/>
            <w:r w:rsidRPr="08B8F57C">
              <w:rPr>
                <w:rFonts w:ascii="Verdana" w:hAnsi="Verdana"/>
              </w:rPr>
              <w:t>Ordriket</w:t>
            </w:r>
            <w:proofErr w:type="spellEnd"/>
            <w:r w:rsidRPr="08B8F57C">
              <w:rPr>
                <w:rFonts w:ascii="Verdana" w:hAnsi="Verdana"/>
              </w:rPr>
              <w:t xml:space="preserve"> 6a</w:t>
            </w:r>
            <w:r>
              <w:rPr>
                <w:rFonts w:ascii="Verdana" w:hAnsi="Verdana"/>
              </w:rPr>
              <w:br/>
            </w:r>
            <w:r w:rsidRPr="08B8F57C">
              <w:rPr>
                <w:rFonts w:ascii="Verdana" w:hAnsi="Verdana"/>
              </w:rPr>
              <w:t>Gjør oppgaver s</w:t>
            </w:r>
            <w:r w:rsidRPr="54641037">
              <w:rPr>
                <w:rFonts w:ascii="Verdana" w:hAnsi="Verdana"/>
              </w:rPr>
              <w:t>. 38</w:t>
            </w:r>
            <w:r>
              <w:rPr>
                <w:rFonts w:ascii="Verdana" w:hAnsi="Verdana"/>
              </w:rPr>
              <w:br/>
            </w:r>
            <w:r w:rsidRPr="54641037">
              <w:rPr>
                <w:rFonts w:ascii="Verdana" w:hAnsi="Verdana"/>
              </w:rPr>
              <w:t>Nivå 1 gjør oppgave 1- 5, Nivå 2</w:t>
            </w:r>
            <w:r w:rsidR="00807A90">
              <w:rPr>
                <w:rFonts w:ascii="Verdana" w:hAnsi="Verdana"/>
              </w:rPr>
              <w:t xml:space="preserve"> gjør</w:t>
            </w:r>
            <w:r w:rsidRPr="54641037">
              <w:rPr>
                <w:rFonts w:ascii="Verdana" w:hAnsi="Verdana"/>
              </w:rPr>
              <w:t xml:space="preserve"> oppgave1- 10</w:t>
            </w:r>
          </w:p>
        </w:tc>
      </w:tr>
      <w:tr w:rsidR="00807A90" w:rsidRPr="00B80090" w14:paraId="520FD0D0" w14:textId="77777777" w:rsidTr="00807A90">
        <w:tc>
          <w:tcPr>
            <w:tcW w:w="1885" w:type="dxa"/>
          </w:tcPr>
          <w:p w14:paraId="3F044110" w14:textId="4F62E841" w:rsidR="00807A90" w:rsidRPr="00EF0F55" w:rsidRDefault="00807A90" w:rsidP="00DD32D9">
            <w:pPr>
              <w:rPr>
                <w:rFonts w:ascii="Verdana" w:hAnsi="Verdana"/>
                <w:b/>
                <w:bCs/>
              </w:rPr>
            </w:pPr>
            <w:r w:rsidRPr="00EF0F55">
              <w:rPr>
                <w:rFonts w:ascii="Verdana" w:hAnsi="Verdana"/>
                <w:b/>
              </w:rPr>
              <w:t>MATEMATI</w:t>
            </w:r>
            <w:r w:rsidRPr="00EF0F55">
              <w:rPr>
                <w:rFonts w:ascii="Verdana" w:hAnsi="Verdana"/>
                <w:b/>
                <w:bCs/>
              </w:rPr>
              <w:t>K</w:t>
            </w:r>
            <w:r w:rsidRPr="00EF0F55">
              <w:rPr>
                <w:rFonts w:ascii="Verdana" w:hAnsi="Verdana"/>
                <w:b/>
              </w:rPr>
              <w:t>K</w:t>
            </w:r>
          </w:p>
        </w:tc>
        <w:tc>
          <w:tcPr>
            <w:tcW w:w="8600" w:type="dxa"/>
          </w:tcPr>
          <w:p w14:paraId="2140E7F8" w14:textId="00975868" w:rsidR="00807A90" w:rsidRPr="08B8F57C" w:rsidRDefault="00807A90" w:rsidP="00DD32D9">
            <w:pPr>
              <w:spacing w:line="240" w:lineRule="auto"/>
              <w:rPr>
                <w:rFonts w:ascii="Verdana" w:hAnsi="Verdana"/>
              </w:rPr>
            </w:pPr>
            <w:r w:rsidRPr="00B80090">
              <w:rPr>
                <w:rFonts w:ascii="Verdana" w:hAnsi="Verdana"/>
              </w:rPr>
              <w:t>Gjør oppgavene som henger bak</w:t>
            </w:r>
            <w:r>
              <w:rPr>
                <w:rFonts w:ascii="Verdana" w:hAnsi="Verdana"/>
              </w:rPr>
              <w:t xml:space="preserve"> på ukebrevet.</w:t>
            </w:r>
            <w:r>
              <w:rPr>
                <w:rFonts w:ascii="Verdana" w:hAnsi="Verdana"/>
              </w:rPr>
              <w:br/>
              <w:t>Nivå 1 gjør oppgave</w:t>
            </w:r>
            <w:r w:rsidR="00D700EE">
              <w:rPr>
                <w:rFonts w:ascii="Verdana" w:hAnsi="Verdana"/>
              </w:rPr>
              <w:t xml:space="preserve"> 1.9 og</w:t>
            </w:r>
            <w:r w:rsidR="005F74C7">
              <w:rPr>
                <w:rFonts w:ascii="Verdana" w:hAnsi="Verdana"/>
              </w:rPr>
              <w:t xml:space="preserve"> 1.10</w:t>
            </w:r>
            <w:r>
              <w:rPr>
                <w:rFonts w:ascii="Verdana" w:hAnsi="Verdana"/>
              </w:rPr>
              <w:t xml:space="preserve">, Nivå 2 gjør </w:t>
            </w:r>
            <w:r w:rsidR="005F74C7">
              <w:rPr>
                <w:rFonts w:ascii="Verdana" w:hAnsi="Verdana"/>
              </w:rPr>
              <w:t>hele arket</w:t>
            </w:r>
          </w:p>
        </w:tc>
      </w:tr>
      <w:tr w:rsidR="006B1D75" w:rsidRPr="00B80090" w14:paraId="7518907C" w14:textId="77777777" w:rsidTr="00807A90">
        <w:tc>
          <w:tcPr>
            <w:tcW w:w="1885" w:type="dxa"/>
          </w:tcPr>
          <w:p w14:paraId="6E00E107" w14:textId="40EC96D3" w:rsidR="006B1D75" w:rsidRPr="00EF0F55" w:rsidRDefault="00807A90" w:rsidP="00DD32D9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ØVEORD</w:t>
            </w:r>
          </w:p>
        </w:tc>
        <w:tc>
          <w:tcPr>
            <w:tcW w:w="8600" w:type="dxa"/>
          </w:tcPr>
          <w:p w14:paraId="19BFFB4E" w14:textId="29B579E7" w:rsidR="00807A90" w:rsidRPr="00B80090" w:rsidRDefault="68313821" w:rsidP="00217415">
            <w:pPr>
              <w:spacing w:line="240" w:lineRule="auto"/>
              <w:rPr>
                <w:rFonts w:ascii="Verdana" w:hAnsi="Verdana"/>
              </w:rPr>
            </w:pPr>
            <w:r w:rsidRPr="31C22257">
              <w:rPr>
                <w:rFonts w:ascii="Verdana" w:hAnsi="Verdana"/>
              </w:rPr>
              <w:t>Bryllup</w:t>
            </w:r>
            <w:r w:rsidR="00181485">
              <w:rPr>
                <w:rFonts w:ascii="Verdana" w:hAnsi="Verdana"/>
              </w:rPr>
              <w:br/>
            </w:r>
            <w:r w:rsidRPr="31C22257">
              <w:rPr>
                <w:rFonts w:ascii="Verdana" w:hAnsi="Verdana"/>
              </w:rPr>
              <w:t>Begravels</w:t>
            </w:r>
            <w:r w:rsidR="0006197F">
              <w:rPr>
                <w:rFonts w:ascii="Verdana" w:hAnsi="Verdana"/>
              </w:rPr>
              <w:t>e</w:t>
            </w:r>
            <w:r w:rsidR="00181485">
              <w:rPr>
                <w:rFonts w:ascii="Verdana" w:hAnsi="Verdana"/>
              </w:rPr>
              <w:br/>
            </w:r>
            <w:r w:rsidRPr="31C22257">
              <w:rPr>
                <w:rFonts w:ascii="Verdana" w:hAnsi="Verdana"/>
              </w:rPr>
              <w:t>Uformell</w:t>
            </w:r>
            <w:r w:rsidR="00181485">
              <w:rPr>
                <w:rFonts w:ascii="Verdana" w:hAnsi="Verdana"/>
              </w:rPr>
              <w:br/>
            </w:r>
            <w:r w:rsidRPr="363D8B45">
              <w:rPr>
                <w:rFonts w:ascii="Verdana" w:hAnsi="Verdana"/>
              </w:rPr>
              <w:t>Begivenhet</w:t>
            </w:r>
          </w:p>
        </w:tc>
      </w:tr>
      <w:tr w:rsidR="00DD32D9" w:rsidRPr="00B80090" w14:paraId="1295AA9B" w14:textId="77777777" w:rsidTr="00807A90">
        <w:tc>
          <w:tcPr>
            <w:tcW w:w="1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84FFAC" w14:textId="77777777" w:rsidR="00DD32D9" w:rsidRPr="03241000" w:rsidRDefault="00DD32D9" w:rsidP="00DD32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6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515E25" w14:textId="3907D3CD" w:rsidR="00DD32D9" w:rsidRPr="00B80090" w:rsidRDefault="00807A90" w:rsidP="00807A90">
            <w:pPr>
              <w:tabs>
                <w:tab w:val="left" w:pos="13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  <w:t xml:space="preserve"> </w:t>
            </w:r>
          </w:p>
        </w:tc>
      </w:tr>
      <w:tr w:rsidR="00DD32D9" w:rsidRPr="00B80090" w14:paraId="1C3FB332" w14:textId="77777777" w:rsidTr="00807A90">
        <w:tc>
          <w:tcPr>
            <w:tcW w:w="10485" w:type="dxa"/>
            <w:gridSpan w:val="2"/>
            <w:shd w:val="clear" w:color="auto" w:fill="FFE599" w:themeFill="accent4" w:themeFillTint="66"/>
          </w:tcPr>
          <w:p w14:paraId="658E3979" w14:textId="77777777" w:rsidR="00DD32D9" w:rsidRPr="003A4A97" w:rsidRDefault="00DD32D9" w:rsidP="00DD32D9">
            <w:pPr>
              <w:pStyle w:val="Overskrift3"/>
              <w:rPr>
                <w:b/>
                <w:bCs/>
              </w:rPr>
            </w:pPr>
            <w:r w:rsidRPr="003A4A97">
              <w:rPr>
                <w:b/>
                <w:bCs/>
              </w:rPr>
              <w:t>TIL HJEMMET</w:t>
            </w:r>
          </w:p>
        </w:tc>
      </w:tr>
      <w:tr w:rsidR="00DD32D9" w:rsidRPr="00B80090" w14:paraId="25CDCE41" w14:textId="77777777" w:rsidTr="00807A90">
        <w:tc>
          <w:tcPr>
            <w:tcW w:w="10485" w:type="dxa"/>
            <w:gridSpan w:val="2"/>
          </w:tcPr>
          <w:p w14:paraId="365E358C" w14:textId="3BB84433" w:rsidR="00DD32D9" w:rsidRPr="00EF0F55" w:rsidRDefault="00EF0F55" w:rsidP="00DD32D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br/>
            </w:r>
            <w:r w:rsidR="00DD32D9" w:rsidRPr="00EF0F55">
              <w:rPr>
                <w:rFonts w:ascii="Verdana" w:hAnsi="Verdana"/>
                <w:sz w:val="24"/>
                <w:szCs w:val="24"/>
              </w:rPr>
              <w:t xml:space="preserve">Husk foreldremøte </w:t>
            </w:r>
            <w:r w:rsidR="00827F27">
              <w:rPr>
                <w:rFonts w:ascii="Verdana" w:hAnsi="Verdana"/>
                <w:sz w:val="24"/>
                <w:szCs w:val="24"/>
              </w:rPr>
              <w:t>tirsdag</w:t>
            </w:r>
            <w:r w:rsidR="00DD32D9" w:rsidRPr="00EF0F55">
              <w:rPr>
                <w:rFonts w:ascii="Verdana" w:hAnsi="Verdana"/>
                <w:sz w:val="24"/>
                <w:szCs w:val="24"/>
              </w:rPr>
              <w:t xml:space="preserve"> 5.september.</w:t>
            </w:r>
            <w:r w:rsidR="00DD32D9" w:rsidRPr="00EF0F55">
              <w:rPr>
                <w:sz w:val="24"/>
                <w:szCs w:val="24"/>
              </w:rPr>
              <w:br/>
            </w:r>
            <w:r w:rsidR="00827F27">
              <w:rPr>
                <w:rFonts w:ascii="Verdana" w:hAnsi="Verdana"/>
                <w:sz w:val="24"/>
                <w:szCs w:val="24"/>
              </w:rPr>
              <w:t>Dere har tidligere mottatt et eget skriv med</w:t>
            </w:r>
            <w:r w:rsidR="004435AF">
              <w:rPr>
                <w:rFonts w:ascii="Verdana" w:hAnsi="Verdana"/>
                <w:sz w:val="24"/>
                <w:szCs w:val="24"/>
              </w:rPr>
              <w:t xml:space="preserve"> saksliste og annen informasjon</w:t>
            </w:r>
            <w:r w:rsidR="000F3DA8">
              <w:rPr>
                <w:rFonts w:ascii="Verdana" w:hAnsi="Verdana"/>
                <w:sz w:val="24"/>
                <w:szCs w:val="24"/>
              </w:rPr>
              <w:t xml:space="preserve"> i forbindelse med møtet. </w:t>
            </w:r>
            <w:r w:rsidR="004435AF">
              <w:rPr>
                <w:rFonts w:ascii="Verdana" w:hAnsi="Verdana"/>
                <w:sz w:val="24"/>
                <w:szCs w:val="24"/>
              </w:rPr>
              <w:br/>
            </w:r>
            <w:r w:rsidR="004435AF">
              <w:rPr>
                <w:rFonts w:ascii="Verdana" w:hAnsi="Verdana"/>
                <w:sz w:val="24"/>
                <w:szCs w:val="24"/>
              </w:rPr>
              <w:br/>
            </w:r>
          </w:p>
          <w:p w14:paraId="4D98CEDF" w14:textId="137CCB90" w:rsidR="00DD32D9" w:rsidRDefault="004435AF" w:rsidP="00DD32D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</w:p>
          <w:p w14:paraId="7837E412" w14:textId="77777777" w:rsidR="00181485" w:rsidRDefault="00181485" w:rsidP="00DD32D9">
            <w:pPr>
              <w:rPr>
                <w:rFonts w:ascii="Verdana" w:hAnsi="Verdana"/>
              </w:rPr>
            </w:pPr>
          </w:p>
          <w:p w14:paraId="09144677" w14:textId="77777777" w:rsidR="00181485" w:rsidRPr="00B80090" w:rsidRDefault="00181485" w:rsidP="00DD32D9">
            <w:pPr>
              <w:rPr>
                <w:rFonts w:ascii="Verdana" w:hAnsi="Verdana"/>
              </w:rPr>
            </w:pPr>
          </w:p>
          <w:p w14:paraId="7A45111B" w14:textId="77777777" w:rsidR="00DD32D9" w:rsidRDefault="00DD32D9" w:rsidP="00DD32D9">
            <w:pPr>
              <w:rPr>
                <w:rFonts w:ascii="Verdana" w:hAnsi="Verdana"/>
              </w:rPr>
            </w:pPr>
          </w:p>
          <w:p w14:paraId="46AE3FAE" w14:textId="77777777" w:rsidR="00DD32D9" w:rsidRPr="00B80090" w:rsidRDefault="00DD32D9" w:rsidP="00DD32D9">
            <w:pPr>
              <w:rPr>
                <w:rFonts w:ascii="Verdana" w:hAnsi="Verdana"/>
              </w:rPr>
            </w:pPr>
          </w:p>
        </w:tc>
      </w:tr>
      <w:tr w:rsidR="00EF0F55" w:rsidRPr="00B80090" w14:paraId="39E2EBEF" w14:textId="77777777" w:rsidTr="363D8B45">
        <w:tc>
          <w:tcPr>
            <w:tcW w:w="1048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E59071" w14:textId="77777777" w:rsidR="00EF0F55" w:rsidRDefault="00EF0F55" w:rsidP="00DD32D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D32D9" w:rsidRPr="00B80090" w14:paraId="1B1F92B5" w14:textId="77777777" w:rsidTr="00807A90">
        <w:tc>
          <w:tcPr>
            <w:tcW w:w="10485" w:type="dxa"/>
            <w:gridSpan w:val="2"/>
            <w:shd w:val="clear" w:color="auto" w:fill="D3B5E9"/>
          </w:tcPr>
          <w:p w14:paraId="636E577F" w14:textId="77777777" w:rsidR="00DD32D9" w:rsidRPr="003A4A97" w:rsidRDefault="00DD32D9" w:rsidP="00DD32D9">
            <w:pPr>
              <w:pStyle w:val="Overskrift3"/>
              <w:rPr>
                <w:b/>
                <w:bCs/>
              </w:rPr>
            </w:pPr>
            <w:r w:rsidRPr="003A4A97">
              <w:rPr>
                <w:b/>
                <w:bCs/>
              </w:rPr>
              <w:t>KONTAKTINFORMASJON</w:t>
            </w:r>
          </w:p>
        </w:tc>
      </w:tr>
      <w:tr w:rsidR="00DD32D9" w:rsidRPr="005A76E8" w14:paraId="57EBCC66" w14:textId="77777777" w:rsidTr="00807A90">
        <w:tc>
          <w:tcPr>
            <w:tcW w:w="10485" w:type="dxa"/>
            <w:gridSpan w:val="2"/>
          </w:tcPr>
          <w:p w14:paraId="254BEEFD" w14:textId="77777777" w:rsidR="00DD32D9" w:rsidRPr="00807A90" w:rsidRDefault="00DD32D9" w:rsidP="00DD32D9">
            <w:pPr>
              <w:spacing w:after="0" w:line="240" w:lineRule="auto"/>
              <w:rPr>
                <w:rFonts w:ascii="Verdana" w:eastAsia="Times New Roman" w:hAnsi="Verdana" w:cs="Times New Roman"/>
                <w:u w:val="single"/>
                <w:lang w:eastAsia="nb-NO"/>
              </w:rPr>
            </w:pPr>
            <w:r w:rsidRPr="00807A90">
              <w:rPr>
                <w:rFonts w:ascii="Verdana" w:eastAsia="Times New Roman" w:hAnsi="Verdana" w:cs="Times New Roman"/>
                <w:u w:val="single"/>
                <w:lang w:eastAsia="nb-NO"/>
              </w:rPr>
              <w:br/>
              <w:t>Kontaktlærer 6A</w:t>
            </w:r>
          </w:p>
          <w:p w14:paraId="6D1C3374" w14:textId="77777777" w:rsidR="00DD32D9" w:rsidRPr="0042121C" w:rsidRDefault="00DD32D9" w:rsidP="00DD32D9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  <w:r w:rsidRPr="0042121C">
              <w:rPr>
                <w:rFonts w:ascii="Verdana" w:eastAsia="Times New Roman" w:hAnsi="Verdana" w:cs="Times New Roman"/>
                <w:lang w:eastAsia="nb-NO"/>
              </w:rPr>
              <w:t>Pernille Wang Skaug</w:t>
            </w:r>
          </w:p>
          <w:p w14:paraId="6DEED748" w14:textId="77777777" w:rsidR="00DD32D9" w:rsidRPr="00807A90" w:rsidRDefault="00DD32D9" w:rsidP="00DD32D9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  <w:r w:rsidRPr="00807A90">
              <w:rPr>
                <w:rFonts w:ascii="Verdana" w:eastAsia="Times New Roman" w:hAnsi="Verdana" w:cs="Times New Roman"/>
                <w:lang w:eastAsia="nb-NO"/>
              </w:rPr>
              <w:t>Klassetelefon: 47 69 76 91</w:t>
            </w:r>
          </w:p>
          <w:p w14:paraId="7EC5E5F4" w14:textId="77777777" w:rsidR="00DD32D9" w:rsidRPr="00807A90" w:rsidRDefault="00DD32D9" w:rsidP="00DD32D9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nb-NO"/>
              </w:rPr>
            </w:pPr>
            <w:r w:rsidRPr="00807A90">
              <w:rPr>
                <w:rFonts w:ascii="Verdana" w:eastAsia="Times New Roman" w:hAnsi="Verdana" w:cs="Times New Roman"/>
                <w:lang w:val="en-US" w:eastAsia="nb-NO"/>
              </w:rPr>
              <w:t xml:space="preserve">Mail: </w:t>
            </w:r>
            <w:hyperlink r:id="rId9" w:history="1">
              <w:r w:rsidRPr="00807A90">
                <w:rPr>
                  <w:rStyle w:val="Hyperkobling"/>
                  <w:rFonts w:ascii="Verdana" w:eastAsia="Times New Roman" w:hAnsi="Verdana" w:cs="Times New Roman"/>
                  <w:lang w:val="en-US" w:eastAsia="nb-NO"/>
                </w:rPr>
                <w:t>pernille.wang.skaug@halden.kommune.no</w:t>
              </w:r>
            </w:hyperlink>
          </w:p>
          <w:p w14:paraId="0913CB23" w14:textId="77777777" w:rsidR="00DD32D9" w:rsidRPr="00807A90" w:rsidRDefault="00DD32D9" w:rsidP="00DD32D9">
            <w:pPr>
              <w:spacing w:after="0" w:line="240" w:lineRule="auto"/>
              <w:rPr>
                <w:rFonts w:ascii="Verdana" w:eastAsia="Times New Roman" w:hAnsi="Verdana" w:cs="Times New Roman"/>
                <w:u w:val="single"/>
                <w:lang w:val="en-US" w:eastAsia="nb-NO"/>
              </w:rPr>
            </w:pPr>
          </w:p>
          <w:p w14:paraId="5764BD2E" w14:textId="77777777" w:rsidR="00DD32D9" w:rsidRPr="00807A90" w:rsidRDefault="00DD32D9" w:rsidP="00DD32D9">
            <w:pPr>
              <w:spacing w:after="0" w:line="240" w:lineRule="auto"/>
              <w:rPr>
                <w:rFonts w:ascii="Verdana" w:eastAsia="Times New Roman" w:hAnsi="Verdana" w:cs="Times New Roman"/>
                <w:u w:val="single"/>
                <w:lang w:eastAsia="nb-NO"/>
              </w:rPr>
            </w:pPr>
            <w:r w:rsidRPr="00807A90">
              <w:rPr>
                <w:rFonts w:ascii="Verdana" w:eastAsia="Times New Roman" w:hAnsi="Verdana" w:cs="Times New Roman"/>
                <w:u w:val="single"/>
                <w:lang w:eastAsia="nb-NO"/>
              </w:rPr>
              <w:t>Kontaktlærer 6B</w:t>
            </w:r>
          </w:p>
          <w:p w14:paraId="4EBA61C8" w14:textId="77777777" w:rsidR="00DD32D9" w:rsidRPr="0042121C" w:rsidRDefault="00DD32D9" w:rsidP="00DD32D9">
            <w:pPr>
              <w:spacing w:after="0" w:line="240" w:lineRule="auto"/>
              <w:rPr>
                <w:rFonts w:ascii="Verdana" w:eastAsia="Times New Roman" w:hAnsi="Verdana" w:cs="Times New Roman"/>
                <w:lang w:eastAsia="nb-NO"/>
              </w:rPr>
            </w:pPr>
            <w:r w:rsidRPr="0042121C">
              <w:rPr>
                <w:rFonts w:ascii="Verdana" w:eastAsia="Times New Roman" w:hAnsi="Verdana" w:cs="Times New Roman"/>
                <w:lang w:eastAsia="nb-NO"/>
              </w:rPr>
              <w:t>Marianne Eylertsen</w:t>
            </w:r>
          </w:p>
          <w:p w14:paraId="5F4607DA" w14:textId="77777777" w:rsidR="00DD32D9" w:rsidRPr="00807A90" w:rsidRDefault="00DD32D9" w:rsidP="00DD32D9">
            <w:pPr>
              <w:spacing w:after="0" w:line="240" w:lineRule="auto"/>
              <w:rPr>
                <w:rFonts w:ascii="Verdana" w:eastAsia="Times New Roman" w:hAnsi="Verdana" w:cs="Times New Roman"/>
                <w:u w:val="single"/>
                <w:lang w:eastAsia="nb-NO"/>
              </w:rPr>
            </w:pPr>
            <w:r w:rsidRPr="00807A90">
              <w:rPr>
                <w:rFonts w:ascii="Verdana" w:eastAsia="Times New Roman" w:hAnsi="Verdana" w:cs="Times New Roman"/>
                <w:lang w:eastAsia="nb-NO"/>
              </w:rPr>
              <w:t>Klassetelefon: 47 69 76 93</w:t>
            </w:r>
          </w:p>
          <w:p w14:paraId="1CA81A01" w14:textId="77777777" w:rsidR="00DD32D9" w:rsidRPr="00807A90" w:rsidRDefault="00DD32D9" w:rsidP="00DD32D9">
            <w:pPr>
              <w:spacing w:after="0" w:line="240" w:lineRule="auto"/>
              <w:rPr>
                <w:rFonts w:ascii="Verdana" w:eastAsia="Times New Roman" w:hAnsi="Verdana" w:cs="Times New Roman"/>
                <w:lang w:val="en-US" w:eastAsia="nb-NO"/>
              </w:rPr>
            </w:pPr>
            <w:r w:rsidRPr="00807A90">
              <w:rPr>
                <w:rFonts w:ascii="Verdana" w:eastAsia="Times New Roman" w:hAnsi="Verdana" w:cs="Times New Roman"/>
                <w:lang w:val="en-US" w:eastAsia="nb-NO"/>
              </w:rPr>
              <w:t xml:space="preserve">Mail: </w:t>
            </w:r>
            <w:hyperlink r:id="rId10" w:history="1">
              <w:r w:rsidRPr="00807A90">
                <w:rPr>
                  <w:rStyle w:val="Hyperkobling"/>
                  <w:rFonts w:ascii="Verdana" w:eastAsia="Times New Roman" w:hAnsi="Verdana" w:cs="Times New Roman"/>
                  <w:lang w:val="en-US" w:eastAsia="nb-NO"/>
                </w:rPr>
                <w:t>marianne.eylertsen@halden.kommune.no</w:t>
              </w:r>
            </w:hyperlink>
          </w:p>
          <w:p w14:paraId="77FA49BD" w14:textId="77777777" w:rsidR="00DD32D9" w:rsidRPr="00B80090" w:rsidRDefault="00DD32D9" w:rsidP="00DD32D9">
            <w:pPr>
              <w:rPr>
                <w:rFonts w:ascii="Verdana" w:hAnsi="Verdana"/>
                <w:lang w:val="en-US"/>
              </w:rPr>
            </w:pPr>
          </w:p>
        </w:tc>
      </w:tr>
    </w:tbl>
    <w:p w14:paraId="45CFFFEC" w14:textId="77777777" w:rsidR="006B1D75" w:rsidRPr="008E4B76" w:rsidRDefault="006B1D75" w:rsidP="006B1D75">
      <w:pPr>
        <w:rPr>
          <w:rFonts w:ascii="Verdana" w:hAnsi="Verdana"/>
          <w:lang w:val="en-US"/>
        </w:rPr>
      </w:pPr>
    </w:p>
    <w:p w14:paraId="30ED9F68" w14:textId="77777777" w:rsidR="006B1D75" w:rsidRPr="006B1D75" w:rsidRDefault="006B1D75">
      <w:pPr>
        <w:rPr>
          <w:lang w:val="en-US"/>
        </w:rPr>
      </w:pPr>
    </w:p>
    <w:sectPr w:rsidR="006B1D75" w:rsidRPr="006B1D75" w:rsidSect="00DD3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F6926"/>
    <w:multiLevelType w:val="hybridMultilevel"/>
    <w:tmpl w:val="4A66C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266D7"/>
    <w:multiLevelType w:val="hybridMultilevel"/>
    <w:tmpl w:val="369C8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E1A68"/>
    <w:multiLevelType w:val="hybridMultilevel"/>
    <w:tmpl w:val="BD5AA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C6BF2"/>
    <w:multiLevelType w:val="hybridMultilevel"/>
    <w:tmpl w:val="EBF80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91608"/>
    <w:multiLevelType w:val="hybridMultilevel"/>
    <w:tmpl w:val="198A3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662979">
    <w:abstractNumId w:val="4"/>
  </w:num>
  <w:num w:numId="2" w16cid:durableId="1929924059">
    <w:abstractNumId w:val="0"/>
  </w:num>
  <w:num w:numId="3" w16cid:durableId="2126775224">
    <w:abstractNumId w:val="1"/>
  </w:num>
  <w:num w:numId="4" w16cid:durableId="1263762291">
    <w:abstractNumId w:val="3"/>
  </w:num>
  <w:num w:numId="5" w16cid:durableId="1326201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75"/>
    <w:rsid w:val="00032BF4"/>
    <w:rsid w:val="0006197F"/>
    <w:rsid w:val="00087FBA"/>
    <w:rsid w:val="000B6D03"/>
    <w:rsid w:val="000F3DA8"/>
    <w:rsid w:val="00181485"/>
    <w:rsid w:val="00217415"/>
    <w:rsid w:val="00265069"/>
    <w:rsid w:val="0042121C"/>
    <w:rsid w:val="004435AF"/>
    <w:rsid w:val="00444CE2"/>
    <w:rsid w:val="005A76E8"/>
    <w:rsid w:val="005F74C7"/>
    <w:rsid w:val="006B1D75"/>
    <w:rsid w:val="00807A90"/>
    <w:rsid w:val="00827F27"/>
    <w:rsid w:val="00903CDD"/>
    <w:rsid w:val="00942853"/>
    <w:rsid w:val="00AD444C"/>
    <w:rsid w:val="00AE7FC4"/>
    <w:rsid w:val="00CD2FFF"/>
    <w:rsid w:val="00CE5A5B"/>
    <w:rsid w:val="00D700EE"/>
    <w:rsid w:val="00DD32D9"/>
    <w:rsid w:val="00E002BD"/>
    <w:rsid w:val="00EC2879"/>
    <w:rsid w:val="00EF0F55"/>
    <w:rsid w:val="00FE5C06"/>
    <w:rsid w:val="31C22257"/>
    <w:rsid w:val="363D8B45"/>
    <w:rsid w:val="6831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F310"/>
  <w15:chartTrackingRefBased/>
  <w15:docId w15:val="{A6AF6A7E-4483-4149-8406-E81A304A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75"/>
    <w:pPr>
      <w:spacing w:after="200" w:line="276" w:lineRule="auto"/>
    </w:pPr>
    <w:rPr>
      <w:rFonts w:ascii="Source Sans Pro" w:hAnsi="Source Sans Pr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1D75"/>
    <w:pPr>
      <w:keepNext/>
      <w:keepLines/>
      <w:spacing w:before="40" w:after="0"/>
      <w:outlineLvl w:val="2"/>
    </w:pPr>
    <w:rPr>
      <w:rFonts w:ascii="Verdana" w:eastAsiaTheme="majorEastAsia" w:hAnsi="Verdana" w:cstheme="majorBidi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6B1D75"/>
    <w:rPr>
      <w:rFonts w:ascii="Verdana" w:eastAsiaTheme="majorEastAsia" w:hAnsi="Verdana" w:cstheme="majorBidi"/>
      <w:sz w:val="24"/>
      <w:szCs w:val="24"/>
    </w:rPr>
  </w:style>
  <w:style w:type="table" w:styleId="Tabellrutenett">
    <w:name w:val="Table Grid"/>
    <w:basedOn w:val="Vanligtabell"/>
    <w:uiPriority w:val="59"/>
    <w:rsid w:val="006B1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B1D7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6B1D75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rianne.eylertsen@halden.kommune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ernille.wang.skaug@halden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5F3B1F8B046448A4C185E7649541C" ma:contentTypeVersion="13" ma:contentTypeDescription="Opprett et nytt dokument." ma:contentTypeScope="" ma:versionID="6ff9d71f48b4bb8ff4f118f48293aa4f">
  <xsd:schema xmlns:xsd="http://www.w3.org/2001/XMLSchema" xmlns:xs="http://www.w3.org/2001/XMLSchema" xmlns:p="http://schemas.microsoft.com/office/2006/metadata/properties" xmlns:ns2="14f5bc18-c5ee-46e2-bde3-470dcd3dc1ed" xmlns:ns3="ba905dae-99f0-431d-b159-d7416861e6b7" targetNamespace="http://schemas.microsoft.com/office/2006/metadata/properties" ma:root="true" ma:fieldsID="a69d2ae93a2b6009c793c03d591c10e9" ns2:_="" ns3:_="">
    <xsd:import namespace="14f5bc18-c5ee-46e2-bde3-470dcd3dc1ed"/>
    <xsd:import namespace="ba905dae-99f0-431d-b159-d7416861e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5bc18-c5ee-46e2-bde3-470dcd3dc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05dae-99f0-431d-b159-d7416861e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FDF3F-5FC2-4B48-A130-DD86E5E9D036}">
  <ds:schemaRefs>
    <ds:schemaRef ds:uri="http://purl.org/dc/dcmitype/"/>
    <ds:schemaRef ds:uri="http://purl.org/dc/terms/"/>
    <ds:schemaRef ds:uri="14f5bc18-c5ee-46e2-bde3-470dcd3dc1ed"/>
    <ds:schemaRef ds:uri="ba905dae-99f0-431d-b159-d7416861e6b7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C2C827-2F01-42AE-B1EB-FF4F484F4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C913B-616D-4BB2-AE9E-1D18C7D61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5bc18-c5ee-46e2-bde3-470dcd3dc1ed"/>
    <ds:schemaRef ds:uri="ba905dae-99f0-431d-b159-d7416861e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C1C05-B560-4813-AEF4-03D7C1D2E8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Wang Skaug</dc:creator>
  <cp:keywords/>
  <dc:description/>
  <cp:lastModifiedBy>Pernille Wang Skaug</cp:lastModifiedBy>
  <cp:revision>2</cp:revision>
  <dcterms:created xsi:type="dcterms:W3CDTF">2023-09-01T10:55:00Z</dcterms:created>
  <dcterms:modified xsi:type="dcterms:W3CDTF">2023-09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5F3B1F8B046448A4C185E7649541C</vt:lpwstr>
  </property>
</Properties>
</file>